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755" w:rsidRPr="00E35D90" w:rsidRDefault="005D2CF9" w:rsidP="00E35D90">
      <w:pPr>
        <w:rPr>
          <w:rFonts w:cs="Tahoma"/>
          <w:b/>
          <w:i/>
          <w:sz w:val="28"/>
          <w:szCs w:val="28"/>
          <w:u w:val="single"/>
        </w:rPr>
      </w:pPr>
      <w:r>
        <w:rPr>
          <w:rFonts w:cs="Tahoma"/>
          <w:b/>
          <w:i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62919</wp:posOffset>
            </wp:positionH>
            <wp:positionV relativeFrom="paragraph">
              <wp:posOffset>-255182</wp:posOffset>
            </wp:positionV>
            <wp:extent cx="1256222" cy="1552354"/>
            <wp:effectExtent l="19050" t="0" r="1078" b="0"/>
            <wp:wrapNone/>
            <wp:docPr id="1" name="Image 0" descr="photo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00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6222" cy="1552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2010" w:rsidRPr="00E35D90">
        <w:rPr>
          <w:rFonts w:cs="Tahoma"/>
          <w:b/>
          <w:i/>
          <w:sz w:val="28"/>
          <w:szCs w:val="28"/>
          <w:u w:val="single"/>
        </w:rPr>
        <w:t>Marine CHAPLAIS</w:t>
      </w:r>
      <w:r w:rsidR="00D65346" w:rsidRPr="00E35D90">
        <w:rPr>
          <w:rFonts w:cs="Tahoma"/>
          <w:b/>
          <w:i/>
          <w:sz w:val="28"/>
          <w:szCs w:val="28"/>
          <w:u w:val="single"/>
        </w:rPr>
        <w:t xml:space="preserve"> </w:t>
      </w:r>
    </w:p>
    <w:p w:rsidR="003C2010" w:rsidRPr="00E35D90" w:rsidRDefault="003C2010" w:rsidP="003C2010">
      <w:pPr>
        <w:spacing w:after="0"/>
        <w:rPr>
          <w:rFonts w:cs="Tahoma"/>
          <w:sz w:val="24"/>
          <w:szCs w:val="24"/>
        </w:rPr>
      </w:pPr>
      <w:r w:rsidRPr="00E35D90">
        <w:rPr>
          <w:rFonts w:cs="Tahoma"/>
          <w:sz w:val="24"/>
          <w:szCs w:val="24"/>
        </w:rPr>
        <w:t>17</w:t>
      </w:r>
      <w:r w:rsidR="001F199E">
        <w:rPr>
          <w:rFonts w:cs="Tahoma"/>
          <w:sz w:val="24"/>
          <w:szCs w:val="24"/>
        </w:rPr>
        <w:t>,</w:t>
      </w:r>
      <w:r w:rsidRPr="00E35D90">
        <w:rPr>
          <w:rFonts w:cs="Tahoma"/>
          <w:sz w:val="24"/>
          <w:szCs w:val="24"/>
        </w:rPr>
        <w:t xml:space="preserve"> rue de Quimper</w:t>
      </w:r>
    </w:p>
    <w:p w:rsidR="003C2010" w:rsidRPr="00E35D90" w:rsidRDefault="003C2010" w:rsidP="003C2010">
      <w:pPr>
        <w:spacing w:after="0"/>
        <w:rPr>
          <w:rFonts w:cs="Tahoma"/>
          <w:sz w:val="24"/>
          <w:szCs w:val="24"/>
        </w:rPr>
      </w:pPr>
      <w:r w:rsidRPr="00E35D90">
        <w:rPr>
          <w:rFonts w:cs="Tahoma"/>
          <w:sz w:val="24"/>
          <w:szCs w:val="24"/>
        </w:rPr>
        <w:t>44800 Saint-Herblain</w:t>
      </w:r>
      <w:r w:rsidR="00636C0A">
        <w:rPr>
          <w:rFonts w:cs="Tahoma"/>
          <w:sz w:val="24"/>
          <w:szCs w:val="24"/>
        </w:rPr>
        <w:t xml:space="preserve"> </w:t>
      </w:r>
    </w:p>
    <w:p w:rsidR="00442649" w:rsidRDefault="00442649" w:rsidP="003C2010">
      <w:pPr>
        <w:spacing w:after="0"/>
        <w:rPr>
          <w:rFonts w:cs="Tahoma"/>
          <w:sz w:val="24"/>
          <w:szCs w:val="24"/>
        </w:rPr>
      </w:pPr>
    </w:p>
    <w:p w:rsidR="00511EAE" w:rsidRPr="00E35D90" w:rsidRDefault="00511EAE" w:rsidP="003C2010">
      <w:pPr>
        <w:spacing w:after="0"/>
        <w:rPr>
          <w:rFonts w:cs="Tahoma"/>
          <w:sz w:val="24"/>
          <w:szCs w:val="24"/>
        </w:rPr>
      </w:pPr>
      <w:r w:rsidRPr="00511EAE">
        <w:rPr>
          <w:rFonts w:cs="Tahoma"/>
          <w:sz w:val="24"/>
          <w:szCs w:val="24"/>
          <w:u w:val="single"/>
        </w:rPr>
        <w:t>Née le</w:t>
      </w:r>
      <w:r>
        <w:rPr>
          <w:rFonts w:cs="Tahoma"/>
          <w:sz w:val="24"/>
          <w:szCs w:val="24"/>
        </w:rPr>
        <w:t> : 26/02/1996</w:t>
      </w:r>
    </w:p>
    <w:p w:rsidR="00442649" w:rsidRPr="00E35D90" w:rsidRDefault="003C2010" w:rsidP="001D61C7">
      <w:pPr>
        <w:spacing w:after="0"/>
        <w:rPr>
          <w:rFonts w:cs="Tahoma"/>
          <w:sz w:val="24"/>
          <w:szCs w:val="24"/>
        </w:rPr>
      </w:pPr>
      <w:r w:rsidRPr="00E35D90">
        <w:rPr>
          <w:rFonts w:cs="Tahoma"/>
          <w:sz w:val="24"/>
          <w:szCs w:val="24"/>
          <w:u w:val="single"/>
        </w:rPr>
        <w:t>Tel</w:t>
      </w:r>
      <w:r w:rsidRPr="00E35D90">
        <w:rPr>
          <w:rFonts w:cs="Tahoma"/>
          <w:sz w:val="24"/>
          <w:szCs w:val="24"/>
        </w:rPr>
        <w:t> :</w:t>
      </w:r>
      <w:r w:rsidR="00E35D90">
        <w:rPr>
          <w:rFonts w:cs="Tahoma"/>
          <w:sz w:val="24"/>
          <w:szCs w:val="24"/>
        </w:rPr>
        <w:t xml:space="preserve"> 06.37.01.33.</w:t>
      </w:r>
      <w:r w:rsidRPr="00E35D90">
        <w:rPr>
          <w:rFonts w:cs="Tahoma"/>
          <w:sz w:val="24"/>
          <w:szCs w:val="24"/>
        </w:rPr>
        <w:t>04</w:t>
      </w:r>
      <w:r w:rsidR="001D61C7">
        <w:rPr>
          <w:rFonts w:cs="Tahoma"/>
          <w:sz w:val="24"/>
          <w:szCs w:val="24"/>
        </w:rPr>
        <w:t xml:space="preserve">                                         </w:t>
      </w:r>
    </w:p>
    <w:p w:rsidR="00442649" w:rsidRPr="00E35D90" w:rsidRDefault="00442649" w:rsidP="00442649">
      <w:pPr>
        <w:spacing w:after="0"/>
        <w:rPr>
          <w:rFonts w:cs="Tahoma"/>
          <w:sz w:val="24"/>
          <w:szCs w:val="24"/>
        </w:rPr>
      </w:pPr>
      <w:r w:rsidRPr="00E35D90">
        <w:rPr>
          <w:rFonts w:cs="Tahoma"/>
          <w:sz w:val="24"/>
          <w:szCs w:val="24"/>
          <w:u w:val="single"/>
        </w:rPr>
        <w:t>E-mail</w:t>
      </w:r>
      <w:r w:rsidRPr="00E35D90">
        <w:rPr>
          <w:rFonts w:cs="Tahoma"/>
          <w:sz w:val="24"/>
          <w:szCs w:val="24"/>
        </w:rPr>
        <w:t xml:space="preserve"> : </w:t>
      </w:r>
      <w:hyperlink r:id="rId9" w:history="1">
        <w:r w:rsidRPr="00E35D90">
          <w:rPr>
            <w:rStyle w:val="Lienhypertexte"/>
            <w:rFonts w:cs="Tahoma"/>
            <w:sz w:val="24"/>
            <w:szCs w:val="24"/>
          </w:rPr>
          <w:t>chaplaismarine@gmail.com</w:t>
        </w:r>
      </w:hyperlink>
    </w:p>
    <w:p w:rsidR="00442649" w:rsidRDefault="00442649" w:rsidP="00442649">
      <w:pPr>
        <w:spacing w:after="0"/>
        <w:rPr>
          <w:rFonts w:ascii="Tahoma" w:hAnsi="Tahoma" w:cs="Tahoma"/>
        </w:rPr>
      </w:pPr>
    </w:p>
    <w:p w:rsidR="00442649" w:rsidRDefault="009F08CB" w:rsidP="007B74F7">
      <w:pPr>
        <w:pStyle w:val="Titre"/>
      </w:pPr>
      <w:r>
        <w:t>Formation</w:t>
      </w:r>
      <w:r w:rsidR="00363AA6">
        <w:t>s</w:t>
      </w:r>
    </w:p>
    <w:p w:rsidR="00FF5F42" w:rsidRDefault="00AB315E" w:rsidP="00D65346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ossède une Attestation de Formation Professionnelle délivrée par l’IFSA</w:t>
      </w:r>
      <w:r w:rsidR="00FF5F42">
        <w:rPr>
          <w:sz w:val="24"/>
          <w:szCs w:val="24"/>
        </w:rPr>
        <w:t xml:space="preserve"> </w:t>
      </w:r>
    </w:p>
    <w:p w:rsidR="009A2A78" w:rsidRDefault="00FF5F42" w:rsidP="00FF5F42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(avec les options N.A.C et animaux sauvages).</w:t>
      </w:r>
    </w:p>
    <w:p w:rsidR="00E113A4" w:rsidRPr="00E35D90" w:rsidRDefault="0093197D" w:rsidP="00D65346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ossède le Baccalauréat Scientifique.</w:t>
      </w:r>
    </w:p>
    <w:p w:rsidR="00D65346" w:rsidRDefault="00F63C74" w:rsidP="00D65346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articipante d</w:t>
      </w:r>
      <w:r w:rsidR="001F199E">
        <w:rPr>
          <w:sz w:val="24"/>
          <w:szCs w:val="24"/>
        </w:rPr>
        <w:t xml:space="preserve">u programme BRIO (Fais un </w:t>
      </w:r>
      <w:r w:rsidR="001F199E" w:rsidRPr="001F199E">
        <w:rPr>
          <w:b/>
          <w:sz w:val="24"/>
          <w:szCs w:val="24"/>
        </w:rPr>
        <w:t>B</w:t>
      </w:r>
      <w:r w:rsidR="001F199E">
        <w:rPr>
          <w:sz w:val="24"/>
          <w:szCs w:val="24"/>
        </w:rPr>
        <w:t xml:space="preserve">ond pour la </w:t>
      </w:r>
      <w:r w:rsidR="001F199E" w:rsidRPr="001F199E">
        <w:rPr>
          <w:b/>
          <w:sz w:val="24"/>
          <w:szCs w:val="24"/>
        </w:rPr>
        <w:t>R</w:t>
      </w:r>
      <w:r w:rsidR="001F199E">
        <w:rPr>
          <w:sz w:val="24"/>
          <w:szCs w:val="24"/>
        </w:rPr>
        <w:t>éussite par l’</w:t>
      </w:r>
      <w:r w:rsidR="001F199E" w:rsidRPr="001F199E">
        <w:rPr>
          <w:b/>
          <w:sz w:val="24"/>
          <w:szCs w:val="24"/>
        </w:rPr>
        <w:t>I</w:t>
      </w:r>
      <w:r w:rsidR="001F199E">
        <w:rPr>
          <w:sz w:val="24"/>
          <w:szCs w:val="24"/>
        </w:rPr>
        <w:t>nitiative et l’</w:t>
      </w:r>
      <w:r w:rsidR="001F199E" w:rsidRPr="001F199E">
        <w:rPr>
          <w:b/>
          <w:sz w:val="24"/>
          <w:szCs w:val="24"/>
        </w:rPr>
        <w:t>O</w:t>
      </w:r>
      <w:r w:rsidR="001F199E">
        <w:rPr>
          <w:sz w:val="24"/>
          <w:szCs w:val="24"/>
        </w:rPr>
        <w:t>uverture)</w:t>
      </w:r>
      <w:r w:rsidR="002F158D">
        <w:rPr>
          <w:sz w:val="24"/>
          <w:szCs w:val="24"/>
        </w:rPr>
        <w:t>.</w:t>
      </w:r>
    </w:p>
    <w:p w:rsidR="002F158D" w:rsidRPr="00F63C74" w:rsidRDefault="002F158D" w:rsidP="00D65346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E35D90">
        <w:rPr>
          <w:sz w:val="24"/>
          <w:szCs w:val="24"/>
        </w:rPr>
        <w:t>Possède le brevet des collèges avec mention.</w:t>
      </w:r>
    </w:p>
    <w:p w:rsidR="00E113A4" w:rsidRDefault="001C7724" w:rsidP="00E113A4">
      <w:pPr>
        <w:pStyle w:val="Titre"/>
      </w:pPr>
      <w:r>
        <w:t>Expériences</w:t>
      </w:r>
    </w:p>
    <w:p w:rsidR="00417841" w:rsidRDefault="00417841" w:rsidP="001F199E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évrier 2017 : stage de deux semaines en clinique vétérinaire.</w:t>
      </w:r>
    </w:p>
    <w:p w:rsidR="009A2A78" w:rsidRPr="0046437E" w:rsidRDefault="009A2A78" w:rsidP="009A2A7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écembre 2016 : plongeur à la brasserie « LE CAFE CHARBON ».</w:t>
      </w:r>
    </w:p>
    <w:p w:rsidR="0046437E" w:rsidRPr="009A2A78" w:rsidRDefault="0046437E" w:rsidP="0046437E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9A2A78">
        <w:rPr>
          <w:sz w:val="24"/>
          <w:szCs w:val="24"/>
        </w:rPr>
        <w:t>Depuis septembre 2015 : CDI à temps partiel en garde d’enfant à domicile.</w:t>
      </w:r>
    </w:p>
    <w:p w:rsidR="001F199E" w:rsidRPr="00E35D90" w:rsidRDefault="0046437E" w:rsidP="001F199E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vril 2015 : stage d’une semaine </w:t>
      </w:r>
      <w:r w:rsidR="009A2A78">
        <w:rPr>
          <w:sz w:val="24"/>
          <w:szCs w:val="24"/>
        </w:rPr>
        <w:t>en</w:t>
      </w:r>
      <w:r>
        <w:rPr>
          <w:sz w:val="24"/>
          <w:szCs w:val="24"/>
        </w:rPr>
        <w:t xml:space="preserve"> clinique vétérinaire</w:t>
      </w:r>
      <w:r w:rsidR="00325749">
        <w:rPr>
          <w:sz w:val="24"/>
          <w:szCs w:val="24"/>
        </w:rPr>
        <w:t>.</w:t>
      </w:r>
    </w:p>
    <w:p w:rsidR="001F199E" w:rsidRDefault="0046437E" w:rsidP="001F199E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Juillet et aout 2013 : travail saisonnier en manutentionnaire chez </w:t>
      </w:r>
      <w:r w:rsidR="00325749">
        <w:rPr>
          <w:sz w:val="24"/>
          <w:szCs w:val="24"/>
        </w:rPr>
        <w:t>« </w:t>
      </w:r>
      <w:r>
        <w:rPr>
          <w:sz w:val="24"/>
          <w:szCs w:val="24"/>
        </w:rPr>
        <w:t>DEVIANNE</w:t>
      </w:r>
      <w:r w:rsidR="00325749">
        <w:rPr>
          <w:sz w:val="24"/>
          <w:szCs w:val="24"/>
        </w:rPr>
        <w:t> ».</w:t>
      </w:r>
    </w:p>
    <w:p w:rsidR="00E113A4" w:rsidRPr="001C7724" w:rsidRDefault="0046437E" w:rsidP="00D65346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ovembre 2010 : stage d’une semaine </w:t>
      </w:r>
      <w:r w:rsidR="009A2A78">
        <w:rPr>
          <w:sz w:val="24"/>
          <w:szCs w:val="24"/>
        </w:rPr>
        <w:t>en</w:t>
      </w:r>
      <w:r>
        <w:rPr>
          <w:sz w:val="24"/>
          <w:szCs w:val="24"/>
        </w:rPr>
        <w:t xml:space="preserve"> clinique vétérinaire</w:t>
      </w:r>
      <w:r w:rsidR="00325749">
        <w:rPr>
          <w:sz w:val="24"/>
          <w:szCs w:val="24"/>
        </w:rPr>
        <w:t>.</w:t>
      </w:r>
    </w:p>
    <w:p w:rsidR="00E113A4" w:rsidRDefault="00E113A4" w:rsidP="00E113A4">
      <w:pPr>
        <w:pStyle w:val="Titre"/>
      </w:pPr>
      <w:r>
        <w:t>Connaissance</w:t>
      </w:r>
      <w:r w:rsidR="001C7724">
        <w:t>s</w:t>
      </w:r>
      <w:r>
        <w:t xml:space="preserve"> linguistique</w:t>
      </w:r>
      <w:r w:rsidR="001C7724">
        <w:t>s</w:t>
      </w:r>
      <w:r>
        <w:t xml:space="preserve"> </w:t>
      </w:r>
    </w:p>
    <w:p w:rsidR="00E113A4" w:rsidRPr="00E35D90" w:rsidRDefault="00E113A4" w:rsidP="00E113A4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E35D90">
        <w:rPr>
          <w:sz w:val="24"/>
          <w:szCs w:val="24"/>
        </w:rPr>
        <w:t>Français, langue maternel</w:t>
      </w:r>
      <w:r w:rsidR="00002CFA">
        <w:rPr>
          <w:sz w:val="24"/>
          <w:szCs w:val="24"/>
        </w:rPr>
        <w:t>le</w:t>
      </w:r>
    </w:p>
    <w:p w:rsidR="00E113A4" w:rsidRPr="00F63C74" w:rsidRDefault="00D65346" w:rsidP="00E113A4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E35D90">
        <w:rPr>
          <w:sz w:val="24"/>
          <w:szCs w:val="24"/>
        </w:rPr>
        <w:t xml:space="preserve">Anglais et </w:t>
      </w:r>
      <w:r w:rsidR="00E113A4" w:rsidRPr="00E35D90">
        <w:rPr>
          <w:sz w:val="24"/>
          <w:szCs w:val="24"/>
        </w:rPr>
        <w:t>Espagnol niveau moyen</w:t>
      </w:r>
    </w:p>
    <w:p w:rsidR="00E113A4" w:rsidRDefault="00E113A4" w:rsidP="00E113A4">
      <w:pPr>
        <w:pStyle w:val="Titre"/>
      </w:pPr>
      <w:r>
        <w:t>Divers</w:t>
      </w:r>
    </w:p>
    <w:p w:rsidR="00D65346" w:rsidRDefault="00D65346" w:rsidP="00D65346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E35D90">
        <w:rPr>
          <w:sz w:val="24"/>
          <w:szCs w:val="24"/>
        </w:rPr>
        <w:t>Passionnée par les animaux.</w:t>
      </w:r>
    </w:p>
    <w:p w:rsidR="00F63C74" w:rsidRPr="00F63C74" w:rsidRDefault="00F63C74" w:rsidP="00F63C74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téressée par la science.</w:t>
      </w:r>
    </w:p>
    <w:p w:rsidR="00D65346" w:rsidRPr="00E35D90" w:rsidRDefault="00D65346" w:rsidP="00D65346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E35D90">
        <w:rPr>
          <w:sz w:val="24"/>
          <w:szCs w:val="24"/>
        </w:rPr>
        <w:t>Pratique la natation en loisir</w:t>
      </w:r>
      <w:r w:rsidR="001F199E">
        <w:rPr>
          <w:sz w:val="24"/>
          <w:szCs w:val="24"/>
        </w:rPr>
        <w:t>s</w:t>
      </w:r>
      <w:r w:rsidRPr="00E35D90">
        <w:rPr>
          <w:sz w:val="24"/>
          <w:szCs w:val="24"/>
        </w:rPr>
        <w:t>.</w:t>
      </w:r>
    </w:p>
    <w:p w:rsidR="009B5C40" w:rsidRPr="00E35D90" w:rsidRDefault="00F63C74" w:rsidP="00D65346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ssède le permis B</w:t>
      </w:r>
      <w:r w:rsidR="001C7724">
        <w:rPr>
          <w:sz w:val="24"/>
          <w:szCs w:val="24"/>
        </w:rPr>
        <w:t xml:space="preserve"> ainsi qu’une voiture </w:t>
      </w:r>
      <w:r w:rsidR="002F158D">
        <w:rPr>
          <w:sz w:val="24"/>
          <w:szCs w:val="24"/>
        </w:rPr>
        <w:t>personnelle</w:t>
      </w:r>
      <w:r w:rsidR="001C7724">
        <w:rPr>
          <w:sz w:val="24"/>
          <w:szCs w:val="24"/>
        </w:rPr>
        <w:t>.</w:t>
      </w:r>
    </w:p>
    <w:sectPr w:rsidR="009B5C40" w:rsidRPr="00E35D90" w:rsidSect="009F08CB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80F" w:rsidRDefault="0088580F" w:rsidP="003C2010">
      <w:pPr>
        <w:spacing w:after="0" w:line="240" w:lineRule="auto"/>
      </w:pPr>
      <w:r>
        <w:separator/>
      </w:r>
    </w:p>
  </w:endnote>
  <w:endnote w:type="continuationSeparator" w:id="1">
    <w:p w:rsidR="0088580F" w:rsidRDefault="0088580F" w:rsidP="003C2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80F" w:rsidRDefault="0088580F" w:rsidP="003C2010">
      <w:pPr>
        <w:spacing w:after="0" w:line="240" w:lineRule="auto"/>
      </w:pPr>
      <w:r>
        <w:separator/>
      </w:r>
    </w:p>
  </w:footnote>
  <w:footnote w:type="continuationSeparator" w:id="1">
    <w:p w:rsidR="0088580F" w:rsidRDefault="0088580F" w:rsidP="003C2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3F7F"/>
    <w:multiLevelType w:val="hybridMultilevel"/>
    <w:tmpl w:val="526ED6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452D5"/>
    <w:multiLevelType w:val="hybridMultilevel"/>
    <w:tmpl w:val="FD6A84C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776F4E"/>
    <w:multiLevelType w:val="hybridMultilevel"/>
    <w:tmpl w:val="7BDE8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B7754"/>
    <w:multiLevelType w:val="hybridMultilevel"/>
    <w:tmpl w:val="4C3C05D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98356B"/>
    <w:multiLevelType w:val="hybridMultilevel"/>
    <w:tmpl w:val="5C92E6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842513"/>
    <w:multiLevelType w:val="hybridMultilevel"/>
    <w:tmpl w:val="1152BA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015AE"/>
    <w:multiLevelType w:val="hybridMultilevel"/>
    <w:tmpl w:val="ADE4B02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2CC7"/>
    <w:rsid w:val="00002CFA"/>
    <w:rsid w:val="00021A17"/>
    <w:rsid w:val="00060A38"/>
    <w:rsid w:val="00103477"/>
    <w:rsid w:val="001C7724"/>
    <w:rsid w:val="001D61C7"/>
    <w:rsid w:val="001F199E"/>
    <w:rsid w:val="00261BB8"/>
    <w:rsid w:val="002B4DE4"/>
    <w:rsid w:val="002C59A5"/>
    <w:rsid w:val="002F158D"/>
    <w:rsid w:val="00324B46"/>
    <w:rsid w:val="00325749"/>
    <w:rsid w:val="00344D25"/>
    <w:rsid w:val="00363AA6"/>
    <w:rsid w:val="003C2010"/>
    <w:rsid w:val="003F28C9"/>
    <w:rsid w:val="00417841"/>
    <w:rsid w:val="00442649"/>
    <w:rsid w:val="0046437E"/>
    <w:rsid w:val="00497D95"/>
    <w:rsid w:val="004D100C"/>
    <w:rsid w:val="004D3196"/>
    <w:rsid w:val="00511EAE"/>
    <w:rsid w:val="005753C0"/>
    <w:rsid w:val="005D2CF9"/>
    <w:rsid w:val="00636C0A"/>
    <w:rsid w:val="006662DF"/>
    <w:rsid w:val="006D01B5"/>
    <w:rsid w:val="006D3F06"/>
    <w:rsid w:val="007B74F7"/>
    <w:rsid w:val="008011CC"/>
    <w:rsid w:val="00862CC7"/>
    <w:rsid w:val="008764EA"/>
    <w:rsid w:val="0088580F"/>
    <w:rsid w:val="008A2135"/>
    <w:rsid w:val="008D10B9"/>
    <w:rsid w:val="008D1C7F"/>
    <w:rsid w:val="008F70AF"/>
    <w:rsid w:val="00907AB0"/>
    <w:rsid w:val="0093197D"/>
    <w:rsid w:val="00943C0E"/>
    <w:rsid w:val="00953470"/>
    <w:rsid w:val="009A2A78"/>
    <w:rsid w:val="009B5C40"/>
    <w:rsid w:val="009F08CB"/>
    <w:rsid w:val="009F3F20"/>
    <w:rsid w:val="00A42C15"/>
    <w:rsid w:val="00A93C4B"/>
    <w:rsid w:val="00AB315E"/>
    <w:rsid w:val="00B05515"/>
    <w:rsid w:val="00B47811"/>
    <w:rsid w:val="00B85399"/>
    <w:rsid w:val="00C012F1"/>
    <w:rsid w:val="00C12977"/>
    <w:rsid w:val="00C5448E"/>
    <w:rsid w:val="00D173D4"/>
    <w:rsid w:val="00D6096C"/>
    <w:rsid w:val="00D65346"/>
    <w:rsid w:val="00D66755"/>
    <w:rsid w:val="00DE083C"/>
    <w:rsid w:val="00E113A4"/>
    <w:rsid w:val="00E35D90"/>
    <w:rsid w:val="00E52265"/>
    <w:rsid w:val="00E66A12"/>
    <w:rsid w:val="00EC0A8D"/>
    <w:rsid w:val="00F04DB8"/>
    <w:rsid w:val="00F6260B"/>
    <w:rsid w:val="00F63C74"/>
    <w:rsid w:val="00FA2DB5"/>
    <w:rsid w:val="00FB1166"/>
    <w:rsid w:val="00FC2DBB"/>
    <w:rsid w:val="00FF5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470"/>
  </w:style>
  <w:style w:type="paragraph" w:styleId="Titre1">
    <w:name w:val="heading 1"/>
    <w:basedOn w:val="Normal"/>
    <w:next w:val="Normal"/>
    <w:link w:val="Titre1Car"/>
    <w:uiPriority w:val="9"/>
    <w:qFormat/>
    <w:rsid w:val="009534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D653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53470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953470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53470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8D1C7F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D1C7F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1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1C7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3C2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C2010"/>
  </w:style>
  <w:style w:type="paragraph" w:styleId="Pieddepage">
    <w:name w:val="footer"/>
    <w:basedOn w:val="Normal"/>
    <w:link w:val="PieddepageCar"/>
    <w:uiPriority w:val="99"/>
    <w:semiHidden/>
    <w:unhideWhenUsed/>
    <w:rsid w:val="003C2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C2010"/>
  </w:style>
  <w:style w:type="character" w:styleId="Lienhypertexte">
    <w:name w:val="Hyperlink"/>
    <w:basedOn w:val="Policepardfaut"/>
    <w:uiPriority w:val="99"/>
    <w:unhideWhenUsed/>
    <w:rsid w:val="00442649"/>
    <w:rPr>
      <w:color w:val="17BBFD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113A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D65346"/>
    <w:rPr>
      <w:rFonts w:ascii="Times New Roman" w:eastAsia="Times New Roman" w:hAnsi="Times New Roman" w:cs="Times New Roman"/>
      <w:b/>
      <w:bCs/>
      <w:sz w:val="27"/>
      <w:szCs w:val="27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4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aplaismarine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31911-36F4-48AC-9D68-688AACD8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PLAIS Marine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BON</dc:creator>
  <cp:keywords/>
  <dc:description/>
  <cp:lastModifiedBy>MARINE</cp:lastModifiedBy>
  <cp:revision>17</cp:revision>
  <cp:lastPrinted>2015-04-01T14:41:00Z</cp:lastPrinted>
  <dcterms:created xsi:type="dcterms:W3CDTF">2014-05-29T10:33:00Z</dcterms:created>
  <dcterms:modified xsi:type="dcterms:W3CDTF">2017-07-03T07:33:00Z</dcterms:modified>
</cp:coreProperties>
</file>